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C1" w:rsidRPr="009159C1" w:rsidRDefault="009159C1">
      <w:pPr>
        <w:rPr>
          <w:rFonts w:ascii="AbcPrintLined" w:hAnsi="AbcPrintLined"/>
        </w:rPr>
      </w:pP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5422"/>
        <w:gridCol w:w="5422"/>
      </w:tblGrid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has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look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they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his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743BC5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with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my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me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where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had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1616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an</w:t>
            </w:r>
            <w:bookmarkStart w:id="0" w:name="_GoBack"/>
            <w:bookmarkEnd w:id="0"/>
          </w:p>
        </w:tc>
      </w:tr>
    </w:tbl>
    <w:p w:rsidR="00DC6C1F" w:rsidRPr="009159C1" w:rsidRDefault="00D31616" w:rsidP="009159C1">
      <w:pPr>
        <w:rPr>
          <w:rFonts w:ascii="AbcPrintLined" w:hAnsi="AbcPrintLined"/>
          <w:b/>
          <w:sz w:val="24"/>
          <w:szCs w:val="24"/>
        </w:rPr>
      </w:pPr>
    </w:p>
    <w:sectPr w:rsidR="00DC6C1F" w:rsidRPr="009159C1" w:rsidSect="00915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C1"/>
    <w:rsid w:val="0022189D"/>
    <w:rsid w:val="00230D9F"/>
    <w:rsid w:val="00743BC5"/>
    <w:rsid w:val="007909E6"/>
    <w:rsid w:val="009159C1"/>
    <w:rsid w:val="00950AB5"/>
    <w:rsid w:val="00A96168"/>
    <w:rsid w:val="00AD4E32"/>
    <w:rsid w:val="00D31616"/>
    <w:rsid w:val="00D33BE8"/>
    <w:rsid w:val="00E3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171AA-01C5-40AA-B24D-E4562F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ED9E-9683-4FBC-BF5F-0854F1B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hete, Kelly F</dc:creator>
  <cp:keywords/>
  <dc:description/>
  <cp:lastModifiedBy>Prophete, Kelly F</cp:lastModifiedBy>
  <cp:revision>3</cp:revision>
  <dcterms:created xsi:type="dcterms:W3CDTF">2017-10-03T20:00:00Z</dcterms:created>
  <dcterms:modified xsi:type="dcterms:W3CDTF">2017-10-03T20:03:00Z</dcterms:modified>
</cp:coreProperties>
</file>